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D" w:rsidRPr="00BA4FAF" w:rsidRDefault="008E0409" w:rsidP="00792FEC">
      <w:pPr>
        <w:snapToGrid w:val="0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BA4FAF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107</w:t>
      </w:r>
      <w:r w:rsidRPr="00BA4FAF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年度</w:t>
      </w:r>
      <w:r w:rsidR="00E86D1D" w:rsidRPr="00BA4FAF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第</w:t>
      </w:r>
      <w:r w:rsidR="007036F1" w:rsidRPr="00BA4FAF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四</w:t>
      </w:r>
      <w:r w:rsidR="00E86D1D" w:rsidRPr="00BA4FAF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屆原住民族語單詞競賽花蓮初賽</w:t>
      </w:r>
    </w:p>
    <w:p w:rsidR="00792FEC" w:rsidRPr="007036F1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7036F1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84BBD" w:rsidRPr="00D84BBD" w:rsidRDefault="00D84BB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</w:t>
      </w:r>
      <w:r w:rsidR="007036F1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屆原住民族語單詞競賽計畫」辦理。</w:t>
      </w:r>
    </w:p>
    <w:p w:rsidR="00792FEC" w:rsidRPr="00E86D1D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以學校為單位組隊，每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人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036F1" w:rsidRPr="007036F1" w:rsidRDefault="007036F1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036F1">
        <w:rPr>
          <w:rFonts w:ascii="Times New Roman" w:eastAsia="標楷體" w:hAnsi="Times New Roman" w:cs="Times New Roman"/>
          <w:b/>
          <w:sz w:val="28"/>
          <w:szCs w:val="28"/>
        </w:rPr>
        <w:t>瀕危語別組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：依國小及國中組組隊規定報名後，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免參加初賽，由本府薦派逕參加全國決賽。</w:t>
      </w:r>
    </w:p>
    <w:p w:rsidR="00792FEC" w:rsidRPr="003A1059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自公告日起至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2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二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止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（以郵戳為憑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@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nt.hl.gov.tw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03-8237045</w:t>
      </w:r>
    </w:p>
    <w:p w:rsidR="00E86D1D" w:rsidRPr="008E0409" w:rsidRDefault="00E86D1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5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7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一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8E0409" w:rsidRPr="008E0409" w:rsidRDefault="008E0409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競賽地點：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縣立體育館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-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小巨蛋（花蓮市達固湖灣大路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3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號）。</w:t>
      </w:r>
    </w:p>
    <w:p w:rsidR="008E0409" w:rsidRPr="008E0409" w:rsidRDefault="008E0409" w:rsidP="008E0409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</w:pP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領隊會議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：於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107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年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4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月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27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日（星期五）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下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午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3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時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整，於本府原住民行政處會議室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說明競賽規則並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舉行公開抽籤</w:t>
      </w:r>
      <w:r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，參賽隊伍如未出席，由本府代抽，不得異議</w:t>
      </w:r>
      <w:r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。</w:t>
      </w:r>
    </w:p>
    <w:p w:rsidR="00792FEC" w:rsidRPr="003A1059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︰各組別均以原民會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︰依序作答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看圖</w:t>
      </w:r>
      <w:r w:rsidR="008E0409"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片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說族語</w:t>
      </w:r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lastRenderedPageBreak/>
        <w:t>看中文說族語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族語說中文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聽族語說中文。</w:t>
      </w:r>
    </w:p>
    <w:p w:rsidR="008E0409" w:rsidRPr="008E0409" w:rsidRDefault="008B6EF2" w:rsidP="008E0409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</w:pPr>
      <w:r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競賽</w:t>
      </w:r>
      <w:r w:rsidR="008E0409" w:rsidRPr="008E040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color="003366"/>
        </w:rPr>
        <w:t>獎勵︰</w:t>
      </w:r>
      <w:r w:rsidR="008E0409"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各組取前</w:t>
      </w:r>
      <w:r w:rsidR="008E0409"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3</w:t>
      </w:r>
      <w:r w:rsidR="008E0409" w:rsidRPr="008E040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color="003366"/>
        </w:rPr>
        <w:t>名，</w:t>
      </w:r>
      <w:r w:rsidR="008E0409"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予以公開表揚</w:t>
      </w:r>
      <w:r w:rsidR="008E0409"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並頒發獎狀及獎勵金</w:t>
      </w:r>
    </w:p>
    <w:p w:rsidR="008E0409" w:rsidRPr="008E0409" w:rsidRDefault="008E0409" w:rsidP="008E0409">
      <w:pPr>
        <w:pStyle w:val="a3"/>
        <w:numPr>
          <w:ilvl w:val="0"/>
          <w:numId w:val="22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國小組：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、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,000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、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。</w:t>
      </w:r>
    </w:p>
    <w:p w:rsidR="008E0409" w:rsidRPr="008E0409" w:rsidRDefault="008E0409" w:rsidP="008E0409">
      <w:pPr>
        <w:pStyle w:val="a3"/>
        <w:numPr>
          <w:ilvl w:val="0"/>
          <w:numId w:val="22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國中組：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、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,000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、第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8E04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Pr="008E0409">
        <w:rPr>
          <w:rFonts w:ascii="Times New Roman" w:eastAsia="標楷體" w:hAnsi="Times New Roman" w:cs="Times New Roman"/>
          <w:color w:val="FF0000"/>
          <w:sz w:val="28"/>
          <w:szCs w:val="28"/>
        </w:rPr>
        <w:t>元。</w:t>
      </w:r>
    </w:p>
    <w:p w:rsidR="008E0409" w:rsidRPr="008E0409" w:rsidRDefault="008E0409" w:rsidP="008E0409">
      <w:pPr>
        <w:pStyle w:val="a3"/>
        <w:snapToGrid w:val="0"/>
        <w:spacing w:line="460" w:lineRule="exact"/>
        <w:ind w:leftChars="0" w:left="1275"/>
        <w:rPr>
          <w:rFonts w:ascii="Times New Roman" w:eastAsia="標楷體" w:hAnsi="Times New Roman" w:cs="Times New Roman"/>
          <w:sz w:val="28"/>
          <w:szCs w:val="28"/>
        </w:rPr>
      </w:pPr>
    </w:p>
    <w:p w:rsidR="00D84BBD" w:rsidRPr="008E0409" w:rsidRDefault="00D84BBD" w:rsidP="008E0409">
      <w:pPr>
        <w:snapToGrid w:val="0"/>
        <w:spacing w:line="460" w:lineRule="exact"/>
        <w:ind w:left="578"/>
        <w:rPr>
          <w:rFonts w:ascii="Times New Roman" w:eastAsia="標楷體" w:hAnsi="Times New Roman" w:cs="Times New Roman"/>
          <w:sz w:val="28"/>
          <w:szCs w:val="28"/>
        </w:rPr>
        <w:sectPr w:rsidR="00D84BBD" w:rsidRPr="008E0409" w:rsidSect="007036F1">
          <w:headerReference w:type="default" r:id="rId8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32E1F" w:rsidRPr="008E0409" w:rsidRDefault="00632E1F" w:rsidP="00632E1F">
      <w:pPr>
        <w:snapToGrid w:val="0"/>
        <w:jc w:val="center"/>
        <w:rPr>
          <w:rFonts w:ascii="Times New Roman" w:eastAsia="標楷體" w:hAnsi="Times New Roman" w:cs="Times New Roman"/>
          <w:b/>
          <w:color w:val="FF0000"/>
          <w:sz w:val="32"/>
        </w:rPr>
      </w:pP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</w:rPr>
        <w:lastRenderedPageBreak/>
        <w:t>107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</w:rPr>
        <w:t>年度</w:t>
      </w:r>
      <w:r w:rsidRPr="008E0409">
        <w:rPr>
          <w:rFonts w:ascii="Times New Roman" w:eastAsia="標楷體" w:hAnsi="Times New Roman" w:cs="Times New Roman"/>
          <w:b/>
          <w:color w:val="FF0000"/>
          <w:sz w:val="32"/>
        </w:rPr>
        <w:t>第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  <w:lang w:eastAsia="zh-HK"/>
        </w:rPr>
        <w:t>四</w:t>
      </w:r>
      <w:r w:rsidRPr="008E0409">
        <w:rPr>
          <w:rFonts w:ascii="Times New Roman" w:eastAsia="標楷體" w:hAnsi="Times New Roman" w:cs="Times New Roman"/>
          <w:b/>
          <w:color w:val="FF0000"/>
          <w:sz w:val="32"/>
        </w:rPr>
        <w:t>屆原住民族語單詞競賽花蓮初賽</w:t>
      </w:r>
    </w:p>
    <w:p w:rsidR="00632E1F" w:rsidRPr="008D4C82" w:rsidRDefault="00632E1F" w:rsidP="00632E1F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6"/>
        <w:gridCol w:w="865"/>
        <w:gridCol w:w="332"/>
        <w:gridCol w:w="660"/>
        <w:gridCol w:w="802"/>
        <w:gridCol w:w="1750"/>
        <w:gridCol w:w="909"/>
        <w:gridCol w:w="1417"/>
        <w:gridCol w:w="225"/>
        <w:gridCol w:w="1134"/>
        <w:gridCol w:w="1374"/>
      </w:tblGrid>
      <w:tr w:rsidR="00632E1F" w:rsidRPr="008D4C82" w:rsidTr="00F63678">
        <w:trPr>
          <w:trHeight w:val="809"/>
          <w:jc w:val="center"/>
        </w:trPr>
        <w:tc>
          <w:tcPr>
            <w:tcW w:w="1401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453" w:type="dxa"/>
            <w:gridSpan w:val="5"/>
            <w:vAlign w:val="center"/>
          </w:tcPr>
          <w:p w:rsidR="00632E1F" w:rsidRPr="008D4C82" w:rsidRDefault="00632E1F" w:rsidP="00F6367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vAlign w:val="center"/>
          </w:tcPr>
          <w:p w:rsidR="00632E1F" w:rsidRPr="008D4C82" w:rsidRDefault="00632E1F" w:rsidP="00F63678">
            <w:pPr>
              <w:spacing w:line="400" w:lineRule="exact"/>
              <w:rPr>
                <w:rFonts w:eastAsia="標楷體"/>
                <w:sz w:val="28"/>
              </w:rPr>
            </w:pP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國小組</w:t>
            </w:r>
            <w:r w:rsidRPr="008D4C8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</w:rPr>
              <w:t>國中組</w:t>
            </w:r>
          </w:p>
          <w:p w:rsidR="00632E1F" w:rsidRPr="008D4C82" w:rsidRDefault="00632E1F" w:rsidP="00F6367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</w:rPr>
              <w:t>瀕危語別組</w:t>
            </w:r>
          </w:p>
        </w:tc>
      </w:tr>
      <w:tr w:rsidR="00632E1F" w:rsidRPr="008D4C82" w:rsidTr="00F63678">
        <w:trPr>
          <w:trHeight w:val="778"/>
          <w:jc w:val="center"/>
        </w:trPr>
        <w:tc>
          <w:tcPr>
            <w:tcW w:w="1401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453" w:type="dxa"/>
            <w:gridSpan w:val="5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2393" w:type="dxa"/>
            <w:gridSpan w:val="4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競賽族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  <w:r w:rsidRPr="008D4C82">
              <w:rPr>
                <w:rFonts w:eastAsia="標楷體" w:hint="eastAsia"/>
                <w:sz w:val="28"/>
                <w:szCs w:val="28"/>
              </w:rPr>
              <w:t>及</w:t>
            </w:r>
          </w:p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3461" w:type="dxa"/>
            <w:gridSpan w:val="3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D4C82">
              <w:rPr>
                <w:rFonts w:eastAsia="標楷體" w:hint="eastAsia"/>
                <w:sz w:val="28"/>
                <w:szCs w:val="28"/>
              </w:rPr>
              <w:t>族</w:t>
            </w:r>
            <w:r w:rsidRPr="008D4C82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8D4C8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54E3D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vAlign w:val="center"/>
          </w:tcPr>
          <w:p w:rsidR="00632E1F" w:rsidRPr="00632E1F" w:rsidRDefault="00632E1F" w:rsidP="00F63678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632E1F">
              <w:rPr>
                <w:rFonts w:eastAsia="標楷體" w:hint="eastAsia"/>
                <w:color w:val="FF0000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vAlign w:val="center"/>
          </w:tcPr>
          <w:p w:rsidR="00632E1F" w:rsidRPr="00632E1F" w:rsidRDefault="00632E1F" w:rsidP="00F63678">
            <w:pPr>
              <w:spacing w:line="400" w:lineRule="exact"/>
              <w:rPr>
                <w:rFonts w:eastAsia="標楷體"/>
                <w:color w:val="FF0000"/>
                <w:sz w:val="28"/>
              </w:rPr>
            </w:pPr>
            <w:r w:rsidRPr="00632E1F">
              <w:rPr>
                <w:rFonts w:eastAsia="標楷體"/>
                <w:color w:val="FF0000"/>
                <w:sz w:val="40"/>
                <w:szCs w:val="28"/>
              </w:rPr>
              <w:t>□</w:t>
            </w:r>
            <w:r w:rsidRPr="00632E1F">
              <w:rPr>
                <w:rFonts w:eastAsia="標楷體" w:hint="eastAsia"/>
                <w:color w:val="FF0000"/>
                <w:sz w:val="28"/>
              </w:rPr>
              <w:t>需要</w:t>
            </w:r>
            <w:r w:rsidRPr="00632E1F">
              <w:rPr>
                <w:rFonts w:eastAsia="標楷體" w:hint="eastAsia"/>
                <w:color w:val="FF0000"/>
                <w:sz w:val="28"/>
              </w:rPr>
              <w:t xml:space="preserve">    </w:t>
            </w:r>
            <w:r w:rsidRPr="00632E1F">
              <w:rPr>
                <w:rFonts w:eastAsia="標楷體"/>
                <w:color w:val="FF0000"/>
                <w:sz w:val="40"/>
                <w:szCs w:val="28"/>
              </w:rPr>
              <w:t>□</w:t>
            </w:r>
            <w:r w:rsidRPr="00632E1F">
              <w:rPr>
                <w:rFonts w:eastAsia="標楷體" w:hint="eastAsia"/>
                <w:color w:val="FF0000"/>
                <w:sz w:val="28"/>
              </w:rPr>
              <w:t>不需要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1401" w:type="dxa"/>
            <w:gridSpan w:val="2"/>
            <w:vMerge w:val="restart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領</w:t>
            </w:r>
            <w:r w:rsidRPr="008D4C82">
              <w:rPr>
                <w:rFonts w:eastAsia="標楷體"/>
                <w:sz w:val="28"/>
                <w:szCs w:val="28"/>
              </w:rPr>
              <w:t xml:space="preserve">   </w:t>
            </w:r>
            <w:r w:rsidRPr="008D4C82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992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611" w:type="dxa"/>
            <w:gridSpan w:val="7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611" w:type="dxa"/>
            <w:gridSpan w:val="7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市話：</w:t>
            </w:r>
            <w:r w:rsidRPr="008D4C82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D4C82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611" w:type="dxa"/>
            <w:gridSpan w:val="7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611" w:type="dxa"/>
            <w:gridSpan w:val="7"/>
            <w:vAlign w:val="center"/>
          </w:tcPr>
          <w:p w:rsidR="00632E1F" w:rsidRPr="008D4C82" w:rsidRDefault="00632E1F" w:rsidP="00F6367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632E1F" w:rsidRPr="008D4C82" w:rsidRDefault="00632E1F" w:rsidP="00F6367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D4C82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備　　註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632E1F" w:rsidRPr="008D4C82" w:rsidTr="00F63678">
        <w:trPr>
          <w:trHeight w:val="720"/>
          <w:jc w:val="center"/>
        </w:trPr>
        <w:tc>
          <w:tcPr>
            <w:tcW w:w="536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632E1F" w:rsidRPr="008D4C82" w:rsidRDefault="00632E1F" w:rsidP="00F63678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632E1F" w:rsidRPr="008D4C82" w:rsidRDefault="00632E1F" w:rsidP="00632E1F">
      <w:pPr>
        <w:widowControl/>
        <w:rPr>
          <w:rFonts w:ascii="標楷體" w:eastAsia="標楷體" w:hAnsi="標楷體"/>
          <w:b/>
          <w:sz w:val="28"/>
          <w:szCs w:val="28"/>
        </w:rPr>
        <w:sectPr w:rsidR="00632E1F" w:rsidRPr="008D4C82" w:rsidSect="00494FD4">
          <w:headerReference w:type="default" r:id="rId9"/>
          <w:footerReference w:type="default" r:id="rId10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632E1F" w:rsidRPr="008E0409" w:rsidRDefault="00632E1F" w:rsidP="00632E1F">
      <w:pPr>
        <w:snapToGrid w:val="0"/>
        <w:jc w:val="center"/>
        <w:rPr>
          <w:rFonts w:ascii="Times New Roman" w:eastAsia="標楷體" w:hAnsi="Times New Roman" w:cs="Times New Roman"/>
          <w:b/>
          <w:color w:val="FF0000"/>
          <w:sz w:val="32"/>
        </w:rPr>
      </w:pP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</w:rPr>
        <w:lastRenderedPageBreak/>
        <w:t>107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</w:rPr>
        <w:t>年度</w:t>
      </w:r>
      <w:r w:rsidRPr="008E0409">
        <w:rPr>
          <w:rFonts w:ascii="Times New Roman" w:eastAsia="標楷體" w:hAnsi="Times New Roman" w:cs="Times New Roman"/>
          <w:b/>
          <w:color w:val="FF0000"/>
          <w:sz w:val="32"/>
        </w:rPr>
        <w:t>第</w:t>
      </w:r>
      <w:r w:rsidRPr="008E0409">
        <w:rPr>
          <w:rFonts w:ascii="Times New Roman" w:eastAsia="標楷體" w:hAnsi="Times New Roman" w:cs="Times New Roman" w:hint="eastAsia"/>
          <w:b/>
          <w:color w:val="FF0000"/>
          <w:sz w:val="32"/>
          <w:lang w:eastAsia="zh-HK"/>
        </w:rPr>
        <w:t>四</w:t>
      </w:r>
      <w:r w:rsidRPr="008E0409">
        <w:rPr>
          <w:rFonts w:ascii="Times New Roman" w:eastAsia="標楷體" w:hAnsi="Times New Roman" w:cs="Times New Roman"/>
          <w:b/>
          <w:color w:val="FF0000"/>
          <w:sz w:val="32"/>
        </w:rPr>
        <w:t>屆原住民族語單詞競賽花蓮初賽</w:t>
      </w:r>
    </w:p>
    <w:p w:rsidR="00632E1F" w:rsidRPr="008D4C82" w:rsidRDefault="00632E1F" w:rsidP="00632E1F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632E1F" w:rsidRPr="008D4C82" w:rsidRDefault="00632E1F" w:rsidP="00122A30">
      <w:pPr>
        <w:spacing w:line="480" w:lineRule="exact"/>
        <w:ind w:rightChars="-316" w:right="-758"/>
        <w:rPr>
          <w:rFonts w:ascii="Times New Roman" w:eastAsia="標楷體" w:hAnsi="Times New Roman" w:cs="Times New Roman"/>
          <w:b/>
          <w:sz w:val="28"/>
          <w:szCs w:val="28"/>
        </w:rPr>
      </w:pP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族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122A3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Pr="00632E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語言別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1939"/>
        <w:gridCol w:w="1940"/>
        <w:gridCol w:w="1940"/>
        <w:gridCol w:w="1940"/>
      </w:tblGrid>
      <w:tr w:rsidR="00632E1F" w:rsidRPr="008D4C82" w:rsidTr="00F63678">
        <w:trPr>
          <w:trHeight w:val="592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632E1F" w:rsidRPr="008D4C82" w:rsidTr="00F63678">
        <w:trPr>
          <w:trHeight w:val="558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632E1F" w:rsidRPr="008D4C82" w:rsidTr="00F63678">
        <w:trPr>
          <w:trHeight w:val="2821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32E1F" w:rsidRPr="008D4C82" w:rsidTr="00F63678">
        <w:trPr>
          <w:trHeight w:val="332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632E1F" w:rsidRPr="008D4C82" w:rsidTr="00F63678">
        <w:trPr>
          <w:trHeight w:val="524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632E1F" w:rsidRPr="008D4C82" w:rsidTr="00F63678">
        <w:trPr>
          <w:trHeight w:val="2773"/>
        </w:trPr>
        <w:tc>
          <w:tcPr>
            <w:tcW w:w="84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632E1F" w:rsidRPr="008D4C82" w:rsidRDefault="00632E1F" w:rsidP="00F63678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632E1F" w:rsidRPr="00112DF0" w:rsidRDefault="00632E1F" w:rsidP="00632E1F">
      <w:pPr>
        <w:spacing w:line="520" w:lineRule="exact"/>
        <w:rPr>
          <w:rFonts w:ascii="Times New Roman" w:eastAsia="標楷體" w:hAnsi="Times New Roman" w:cs="Times New Roman"/>
          <w:spacing w:val="-8"/>
          <w:sz w:val="28"/>
          <w:szCs w:val="28"/>
        </w:rPr>
      </w:pPr>
      <w:r w:rsidRPr="00112DF0">
        <w:rPr>
          <w:rFonts w:ascii="Times New Roman" w:eastAsia="標楷體" w:hAnsi="Times New Roman" w:cs="Times New Roman"/>
          <w:spacing w:val="-8"/>
          <w:sz w:val="28"/>
          <w:szCs w:val="28"/>
        </w:rPr>
        <w:t>(</w:t>
      </w:r>
      <w:r w:rsidRPr="00112DF0">
        <w:rPr>
          <w:rFonts w:ascii="Times New Roman" w:eastAsia="標楷體" w:hAnsi="Times New Roman" w:cs="Times New Roman"/>
          <w:spacing w:val="-8"/>
          <w:sz w:val="28"/>
          <w:szCs w:val="28"/>
        </w:rPr>
        <w:t>請直接於照片空格處，貼上清楚辨識之參賽選手照片，送至收件單位</w:t>
      </w:r>
      <w:r w:rsidRPr="00112DF0">
        <w:rPr>
          <w:rFonts w:ascii="Times New Roman" w:eastAsia="標楷體" w:hAnsi="Times New Roman" w:cs="Times New Roman"/>
          <w:spacing w:val="-8"/>
          <w:sz w:val="28"/>
          <w:szCs w:val="28"/>
        </w:rPr>
        <w:t>)</w:t>
      </w:r>
    </w:p>
    <w:p w:rsidR="00632E1F" w:rsidRPr="008D4C82" w:rsidRDefault="00632E1F" w:rsidP="00632E1F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8D4C82">
        <w:rPr>
          <w:rFonts w:ascii="Times New Roman" w:eastAsia="標楷體" w:hAnsi="Times New Roman" w:cs="Times New Roman"/>
          <w:sz w:val="28"/>
          <w:szCs w:val="28"/>
        </w:rPr>
        <w:t>請於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7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4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下午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點前</w:t>
      </w:r>
      <w:r w:rsidRPr="008D4C82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D4C82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8D4C82">
        <w:rPr>
          <w:rFonts w:ascii="Times New Roman" w:eastAsia="標楷體" w:hAnsi="Times New Roman" w:cs="Times New Roman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府原住民行政處輔導行政科收</w:t>
      </w:r>
      <w:r w:rsidRPr="00DD5F1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D5F1D">
        <w:rPr>
          <w:rFonts w:ascii="Times New Roman" w:eastAsia="標楷體" w:hAnsi="Times New Roman" w:cs="Times New Roman"/>
          <w:sz w:val="28"/>
          <w:szCs w:val="28"/>
        </w:rPr>
        <w:t>並將電子檔</w:t>
      </w:r>
      <w:r w:rsidRPr="00DD5F1D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DD5F1D">
        <w:rPr>
          <w:rFonts w:ascii="Times New Roman" w:eastAsia="標楷體" w:hAnsi="Times New Roman" w:cs="Times New Roman"/>
          <w:sz w:val="28"/>
          <w:szCs w:val="28"/>
        </w:rPr>
        <w:t>寄送至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chiaoyu@nt.hl.gov.tw</w:t>
      </w: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632E1F" w:rsidRPr="008D4C82" w:rsidRDefault="00632E1F" w:rsidP="00632E1F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請來電確認是否完成報名。</w:t>
      </w:r>
    </w:p>
    <w:p w:rsidR="00632E1F" w:rsidRPr="00DD5F1D" w:rsidRDefault="00632E1F" w:rsidP="00632E1F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D5F1D">
        <w:rPr>
          <w:rFonts w:ascii="Times New Roman" w:eastAsia="標楷體" w:hAnsi="Times New Roman" w:cs="Times New Roman"/>
          <w:color w:val="FF0000"/>
          <w:sz w:val="28"/>
          <w:szCs w:val="28"/>
        </w:rPr>
        <w:t>資料不齊者</w:t>
      </w:r>
      <w:r w:rsidRPr="00DD5F1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經通知補正未補者，不予受理</w:t>
      </w:r>
      <w:r w:rsidRPr="00DD5F1D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:rsidR="00632E1F" w:rsidRPr="008D4C82" w:rsidRDefault="00632E1F" w:rsidP="00632E1F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8D4C82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p w:rsidR="00EE7412" w:rsidRPr="00112DF0" w:rsidRDefault="00632E1F" w:rsidP="00112DF0">
      <w:pPr>
        <w:numPr>
          <w:ilvl w:val="3"/>
          <w:numId w:val="18"/>
        </w:numPr>
        <w:tabs>
          <w:tab w:val="clear" w:pos="284"/>
        </w:tabs>
        <w:snapToGrid w:val="0"/>
        <w:spacing w:line="48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領隊會議於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7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7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五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下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午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3</w:t>
      </w:r>
      <w:r w:rsidRPr="00112DF0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</w:t>
      </w:r>
      <w:r w:rsidRPr="00112DF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整，於本府原住民行政處會議室辦理公開抽籤</w:t>
      </w:r>
      <w:r w:rsidRPr="00112DF0">
        <w:rPr>
          <w:rFonts w:ascii="標楷體" w:eastAsia="標楷體" w:hAnsi="標楷體" w:hint="eastAsia"/>
          <w:sz w:val="28"/>
          <w:szCs w:val="28"/>
        </w:rPr>
        <w:t>。</w:t>
      </w:r>
    </w:p>
    <w:sectPr w:rsidR="00EE7412" w:rsidRPr="00112DF0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90" w:rsidRDefault="00771290" w:rsidP="00D84BBD">
      <w:r>
        <w:separator/>
      </w:r>
    </w:p>
  </w:endnote>
  <w:endnote w:type="continuationSeparator" w:id="1">
    <w:p w:rsidR="00771290" w:rsidRDefault="00771290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1F" w:rsidRDefault="00632E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90" w:rsidRDefault="00771290" w:rsidP="00D84BBD">
      <w:r>
        <w:separator/>
      </w:r>
    </w:p>
  </w:footnote>
  <w:footnote w:type="continuationSeparator" w:id="1">
    <w:p w:rsidR="00771290" w:rsidRDefault="00771290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1F" w:rsidRDefault="00632E1F">
    <w:pPr>
      <w:pStyle w:val="a7"/>
    </w:pPr>
  </w:p>
  <w:p w:rsidR="00632E1F" w:rsidRPr="000F072B" w:rsidRDefault="00632E1F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F7638F9"/>
    <w:multiLevelType w:val="hybridMultilevel"/>
    <w:tmpl w:val="B7608706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3186147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39524381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21"/>
  </w:num>
  <w:num w:numId="8">
    <w:abstractNumId w:val="18"/>
  </w:num>
  <w:num w:numId="9">
    <w:abstractNumId w:val="14"/>
  </w:num>
  <w:num w:numId="10">
    <w:abstractNumId w:val="17"/>
  </w:num>
  <w:num w:numId="11">
    <w:abstractNumId w:val="5"/>
  </w:num>
  <w:num w:numId="12">
    <w:abstractNumId w:val="11"/>
  </w:num>
  <w:num w:numId="13">
    <w:abstractNumId w:val="9"/>
  </w:num>
  <w:num w:numId="14">
    <w:abstractNumId w:val="19"/>
  </w:num>
  <w:num w:numId="15">
    <w:abstractNumId w:val="4"/>
  </w:num>
  <w:num w:numId="16">
    <w:abstractNumId w:val="1"/>
  </w:num>
  <w:num w:numId="17">
    <w:abstractNumId w:val="20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5603E"/>
    <w:rsid w:val="00091828"/>
    <w:rsid w:val="00096AB7"/>
    <w:rsid w:val="00112DF0"/>
    <w:rsid w:val="00122A30"/>
    <w:rsid w:val="00161CD1"/>
    <w:rsid w:val="002D422F"/>
    <w:rsid w:val="00311F6C"/>
    <w:rsid w:val="00382AFB"/>
    <w:rsid w:val="003A1059"/>
    <w:rsid w:val="0059095B"/>
    <w:rsid w:val="00630C02"/>
    <w:rsid w:val="00632E1F"/>
    <w:rsid w:val="00634EBD"/>
    <w:rsid w:val="00666E9C"/>
    <w:rsid w:val="006C04E6"/>
    <w:rsid w:val="007036F1"/>
    <w:rsid w:val="00740974"/>
    <w:rsid w:val="00771290"/>
    <w:rsid w:val="00780DF2"/>
    <w:rsid w:val="00792FEC"/>
    <w:rsid w:val="008414E2"/>
    <w:rsid w:val="00852DD9"/>
    <w:rsid w:val="00884EA0"/>
    <w:rsid w:val="008A09E1"/>
    <w:rsid w:val="008B6EF2"/>
    <w:rsid w:val="008E0409"/>
    <w:rsid w:val="00A45508"/>
    <w:rsid w:val="00A73FDB"/>
    <w:rsid w:val="00AC76A1"/>
    <w:rsid w:val="00BA4FAF"/>
    <w:rsid w:val="00BC418B"/>
    <w:rsid w:val="00C467BD"/>
    <w:rsid w:val="00C614D6"/>
    <w:rsid w:val="00CC405D"/>
    <w:rsid w:val="00CD193F"/>
    <w:rsid w:val="00D84BBD"/>
    <w:rsid w:val="00E03614"/>
    <w:rsid w:val="00E86D1D"/>
    <w:rsid w:val="00EE741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59DC-03CA-4D99-812F-228A19B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1</cp:lastModifiedBy>
  <cp:revision>2</cp:revision>
  <cp:lastPrinted>2018-03-30T04:43:00Z</cp:lastPrinted>
  <dcterms:created xsi:type="dcterms:W3CDTF">2018-04-20T09:53:00Z</dcterms:created>
  <dcterms:modified xsi:type="dcterms:W3CDTF">2018-04-20T09:53:00Z</dcterms:modified>
</cp:coreProperties>
</file>